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ิดตั้งบ่อดักไขมันบำบัดน้ำเสียใน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่อดักไขมัน หมายความว่า สิ่งที่แยกจำพวกน้ำมันและไขมันออกจากน้ำซึ่งผ่านการใช้การ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นี้ให้ใช้บังคับแก่อาคารที่มีการระบายน้ำทิ้งลง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ห้เจ้าของหรือผู้ครอบครองอาคารที่มีการปลูกสร้างใหม่ดำเนินการติดตั้งบ่อดักไขมันสำหรับอาคารนั้นให้แล้วเสร็จก่อนเข้าอยู่อาศัยหรือใช้สอย และหากอาคารใดอยู่ระหว่างการปลูกสร้างใหม่ในวันที่ข้อบัญญัตินี้ มีผลใช้บังคับก็ให้ดำเนินการการติดตั้งบ่อดักไขมันเช่นเดียว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และสิ่งแวดล้อม องค์การบริหารส่วนตำบลปากนคร ตำบลปากนคร อำเภอเมือง จังหวัดนครศรีธรรมราช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 - 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ใบอนุญาตยื่นคำขอรับใบอนุญาตติดตั้งบ่อดักไข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 กรณีไม่ถูกต้องครบถ้วนเจ้าหน้าที่แจ้งต่อผู้ยื่นคำขอให้แก้ไขเพิ่มเติม เพื่อดำเนินการ ให้จดทำบันทึกความบกพร่องและรายการเอกสารหรือหลักฐานยื่นเพิ่มเติมภายในระยะเวลากำหนดโดย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กรณีถูกต้องตามเกณฑ์ด้านสุขลักษณะเสนอพิจารณาออกใบอนุญาตกรณีไม่ถูกต้องตามหลักเกณฑ์ 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ออก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มีหนังสือแจ้งการอนุญาตแก่ผู้ขออนุญาตภายในระยะเวลาที่กำหนด หากพ้นกำหนดถือว่าไม่ประสงค์จะ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แก่ผู้ขอ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6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6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8943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6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18235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ตามข้อบัญญัติองค์การบริหารส่วนตำบลปากนครเรื่อง การติดตั้งบ่อดักไขมันบำบัดน้ำเสียใน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ิดตั้งบ่อดักไขมันบำบัดน้ำเสียใน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การติดตั้งบ่อดักไขมันบำบัดน้ำเสียใน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9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ิดตั้งบ่อดักไขมันบำบัดน้ำเสียในอาคาร </w:t>
      </w:r>
      <w:r w:rsidR="002F5480">
        <w:rPr>
          <w:rFonts w:ascii="Tahoma" w:hAnsi="Tahoma" w:cs="Tahoma"/>
          <w:noProof/>
          <w:sz w:val="20"/>
          <w:szCs w:val="20"/>
        </w:rPr>
        <w:t>17/10/2562 09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689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34EA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49F0-2348-4256-8BD1-6683D92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19-10-18T04:49:00Z</dcterms:created>
  <dcterms:modified xsi:type="dcterms:W3CDTF">2019-10-18T04:49:00Z</dcterms:modified>
</cp:coreProperties>
</file>